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B" w:rsidRDefault="0018565B" w:rsidP="0018565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1856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Chłopice</w:t>
      </w:r>
      <w:r w:rsidR="00CA245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 dnia 2</w:t>
      </w:r>
      <w:r w:rsidR="0039252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8.08</w:t>
      </w:r>
      <w:r w:rsidR="00C84AE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2018</w:t>
      </w:r>
      <w:r w:rsidRPr="001856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.</w:t>
      </w:r>
    </w:p>
    <w:p w:rsidR="0018565B" w:rsidRPr="0018565B" w:rsidRDefault="007A7585" w:rsidP="0018565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18565B">
        <w:rPr>
          <w:rFonts w:ascii="Cambria" w:eastAsia="Times New Roman" w:hAnsi="Cambria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C0123" wp14:editId="43D45735">
                <wp:simplePos x="0" y="0"/>
                <wp:positionH relativeFrom="column">
                  <wp:posOffset>-6986</wp:posOffset>
                </wp:positionH>
                <wp:positionV relativeFrom="paragraph">
                  <wp:posOffset>93345</wp:posOffset>
                </wp:positionV>
                <wp:extent cx="1971675" cy="120015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65B" w:rsidRDefault="0018565B" w:rsidP="0018565B"/>
                          <w:p w:rsidR="0018565B" w:rsidRPr="007F3161" w:rsidRDefault="0018565B" w:rsidP="0018565B">
                            <w:pPr>
                              <w:ind w:left="709"/>
                              <w:rPr>
                                <w:b/>
                              </w:rPr>
                            </w:pPr>
                            <w:r w:rsidRPr="007F3161">
                              <w:rPr>
                                <w:b/>
                              </w:rPr>
                              <w:t>Gmina Chłopice</w:t>
                            </w:r>
                          </w:p>
                          <w:p w:rsidR="0018565B" w:rsidRPr="007F3161" w:rsidRDefault="0018565B" w:rsidP="0018565B">
                            <w:pPr>
                              <w:ind w:left="709"/>
                              <w:rPr>
                                <w:b/>
                              </w:rPr>
                            </w:pPr>
                            <w:r w:rsidRPr="007F3161">
                              <w:rPr>
                                <w:b/>
                              </w:rPr>
                              <w:t>Chłopice 149a</w:t>
                            </w:r>
                          </w:p>
                          <w:p w:rsidR="0018565B" w:rsidRPr="007F3161" w:rsidRDefault="0018565B" w:rsidP="0018565B">
                            <w:pPr>
                              <w:ind w:left="709"/>
                              <w:rPr>
                                <w:b/>
                              </w:rPr>
                            </w:pPr>
                            <w:r w:rsidRPr="007F3161">
                              <w:rPr>
                                <w:b/>
                              </w:rPr>
                              <w:t>37-561 Chłopice</w:t>
                            </w:r>
                          </w:p>
                          <w:p w:rsidR="0018565B" w:rsidRDefault="0018565B" w:rsidP="0018565B"/>
                          <w:p w:rsidR="0018565B" w:rsidRDefault="0018565B" w:rsidP="0018565B"/>
                          <w:p w:rsidR="0018565B" w:rsidRPr="005A4835" w:rsidRDefault="0018565B" w:rsidP="0018565B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vertAlign w:val="subscript"/>
                              </w:rPr>
                            </w:pPr>
                            <w:r w:rsidRPr="005A4835">
                              <w:rPr>
                                <w:rFonts w:ascii="Verdana" w:hAnsi="Verdana"/>
                                <w:sz w:val="16"/>
                                <w:vertAlign w:val="subscript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C01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55pt;margin-top:7.35pt;width:155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">
                <v:textbox>
                  <w:txbxContent>
                    <w:p w:rsidR="0018565B" w:rsidRDefault="0018565B" w:rsidP="0018565B"/>
                    <w:p w:rsidR="0018565B" w:rsidRPr="007F3161" w:rsidRDefault="0018565B" w:rsidP="0018565B">
                      <w:pPr>
                        <w:ind w:left="709"/>
                        <w:rPr>
                          <w:b/>
                        </w:rPr>
                      </w:pPr>
                      <w:r w:rsidRPr="007F3161">
                        <w:rPr>
                          <w:b/>
                        </w:rPr>
                        <w:t>Gmina Chłopice</w:t>
                      </w:r>
                    </w:p>
                    <w:p w:rsidR="0018565B" w:rsidRPr="007F3161" w:rsidRDefault="0018565B" w:rsidP="0018565B">
                      <w:pPr>
                        <w:ind w:left="709"/>
                        <w:rPr>
                          <w:b/>
                        </w:rPr>
                      </w:pPr>
                      <w:r w:rsidRPr="007F3161">
                        <w:rPr>
                          <w:b/>
                        </w:rPr>
                        <w:t>Chłopice 149a</w:t>
                      </w:r>
                    </w:p>
                    <w:p w:rsidR="0018565B" w:rsidRPr="007F3161" w:rsidRDefault="0018565B" w:rsidP="0018565B">
                      <w:pPr>
                        <w:ind w:left="709"/>
                        <w:rPr>
                          <w:b/>
                        </w:rPr>
                      </w:pPr>
                      <w:r w:rsidRPr="007F3161">
                        <w:rPr>
                          <w:b/>
                        </w:rPr>
                        <w:t>37-561 Chłopice</w:t>
                      </w:r>
                    </w:p>
                    <w:p w:rsidR="0018565B" w:rsidRDefault="0018565B" w:rsidP="0018565B"/>
                    <w:p w:rsidR="0018565B" w:rsidRDefault="0018565B" w:rsidP="0018565B"/>
                    <w:p w:rsidR="0018565B" w:rsidRPr="005A4835" w:rsidRDefault="0018565B" w:rsidP="0018565B">
                      <w:pPr>
                        <w:jc w:val="center"/>
                        <w:rPr>
                          <w:rFonts w:ascii="Verdana" w:hAnsi="Verdana"/>
                          <w:sz w:val="16"/>
                          <w:vertAlign w:val="subscript"/>
                        </w:rPr>
                      </w:pPr>
                      <w:r w:rsidRPr="005A4835">
                        <w:rPr>
                          <w:rFonts w:ascii="Verdana" w:hAnsi="Verdana"/>
                          <w:sz w:val="16"/>
                          <w:vertAlign w:val="subscript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756E08" w:rsidRDefault="00756E08" w:rsidP="007A7585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18565B" w:rsidRPr="00CC258E" w:rsidRDefault="0018565B" w:rsidP="007A7585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CC258E">
        <w:rPr>
          <w:rFonts w:ascii="Cambria" w:eastAsia="Times New Roman" w:hAnsi="Cambria" w:cs="Arial"/>
          <w:b/>
          <w:bCs/>
          <w:lang w:eastAsia="pl-PL"/>
        </w:rPr>
        <w:t>Zbiorcze zestawienie ofert</w:t>
      </w:r>
    </w:p>
    <w:p w:rsidR="0018565B" w:rsidRPr="00CC258E" w:rsidRDefault="0018565B" w:rsidP="00357E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Cs/>
          <w:lang w:eastAsia="pl-PL"/>
        </w:rPr>
      </w:pPr>
      <w:r w:rsidRPr="00CC258E">
        <w:rPr>
          <w:rFonts w:ascii="Cambria" w:eastAsia="Times New Roman" w:hAnsi="Cambria" w:cs="Arial"/>
          <w:b/>
          <w:bCs/>
          <w:lang w:eastAsia="pl-PL"/>
        </w:rPr>
        <w:br/>
      </w:r>
      <w:r w:rsidRPr="00CC258E">
        <w:rPr>
          <w:rFonts w:ascii="Cambria" w:eastAsia="Times New Roman" w:hAnsi="Cambria" w:cs="Arial"/>
          <w:bCs/>
          <w:lang w:eastAsia="pl-PL"/>
        </w:rPr>
        <w:t xml:space="preserve">w przetargu nieograniczonym na: </w:t>
      </w: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Cs/>
          <w:sz w:val="18"/>
          <w:szCs w:val="18"/>
          <w:lang w:eastAsia="pl-PL"/>
        </w:rPr>
      </w:pPr>
    </w:p>
    <w:p w:rsidR="0039252A" w:rsidRPr="003E2CA9" w:rsidRDefault="0039252A" w:rsidP="0039252A">
      <w:pPr>
        <w:shd w:val="clear" w:color="auto" w:fill="E7E6E6" w:themeFill="background2"/>
        <w:spacing w:after="0" w:line="340" w:lineRule="atLeast"/>
        <w:ind w:left="360"/>
        <w:contextualSpacing/>
        <w:jc w:val="center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3E2CA9">
        <w:rPr>
          <w:rFonts w:ascii="Cambria" w:eastAsia="Times New Roman" w:hAnsi="Cambria" w:cs="Times New Roman"/>
          <w:b/>
          <w:sz w:val="21"/>
          <w:szCs w:val="21"/>
          <w:lang w:eastAsia="pl-PL"/>
        </w:rPr>
        <w:t>„</w:t>
      </w:r>
      <w:r>
        <w:rPr>
          <w:rFonts w:ascii="Cambria" w:hAnsi="Cambria"/>
          <w:b/>
        </w:rPr>
        <w:t xml:space="preserve">Budowa obiektów małej architektury przy budynku Szkoły w miejscowości Łowce </w:t>
      </w:r>
      <w:r>
        <w:rPr>
          <w:rFonts w:ascii="Cambria" w:hAnsi="Cambria"/>
          <w:b/>
        </w:rPr>
        <w:br/>
        <w:t>i przy świetlicy wiejskiej w miejscowości Jankowice”</w:t>
      </w:r>
    </w:p>
    <w:p w:rsidR="007A7585" w:rsidRDefault="007A7585" w:rsidP="0018565B">
      <w:pPr>
        <w:spacing w:after="0" w:line="240" w:lineRule="auto"/>
        <w:rPr>
          <w:rFonts w:ascii="Cambria" w:eastAsia="Times New Roman" w:hAnsi="Cambria" w:cs="Arial"/>
          <w:bCs/>
          <w:lang w:eastAsia="pl-PL"/>
        </w:rPr>
      </w:pPr>
    </w:p>
    <w:p w:rsidR="00756E08" w:rsidRDefault="00756E08" w:rsidP="0018565B">
      <w:pPr>
        <w:spacing w:after="0" w:line="240" w:lineRule="auto"/>
        <w:rPr>
          <w:rFonts w:ascii="Cambria" w:eastAsia="Times New Roman" w:hAnsi="Cambria" w:cs="Arial"/>
          <w:bCs/>
          <w:lang w:eastAsia="pl-PL"/>
        </w:rPr>
      </w:pPr>
    </w:p>
    <w:p w:rsidR="0018565B" w:rsidRDefault="0018565B" w:rsidP="0018565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CC258E">
        <w:rPr>
          <w:rFonts w:ascii="Cambria" w:eastAsia="Times New Roman" w:hAnsi="Cambria" w:cs="Arial"/>
          <w:bCs/>
          <w:lang w:eastAsia="pl-PL"/>
        </w:rPr>
        <w:t xml:space="preserve">Zamawiający przeznaczył na sfinansowanie zamówienia: </w:t>
      </w:r>
      <w:r w:rsidR="0039252A">
        <w:rPr>
          <w:rFonts w:ascii="Times New Roman" w:eastAsia="Times New Roman" w:hAnsi="Times New Roman" w:cs="Times New Roman"/>
          <w:b/>
          <w:color w:val="000000"/>
          <w:lang w:eastAsia="pl-PL"/>
        </w:rPr>
        <w:t>110</w:t>
      </w:r>
      <w:r w:rsidRPr="00CC258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000,00 zł brutto</w:t>
      </w:r>
      <w:r w:rsidRPr="00CC258E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:rsidR="00C751E2" w:rsidRDefault="00C751E2" w:rsidP="0018565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1701"/>
        <w:gridCol w:w="2693"/>
        <w:gridCol w:w="2268"/>
      </w:tblGrid>
      <w:tr w:rsidR="00C751E2" w:rsidRPr="0018565B" w:rsidTr="002827B8">
        <w:trPr>
          <w:cantSplit/>
          <w:trHeight w:val="873"/>
          <w:jc w:val="center"/>
        </w:trPr>
        <w:tc>
          <w:tcPr>
            <w:tcW w:w="846" w:type="dxa"/>
            <w:vAlign w:val="center"/>
          </w:tcPr>
          <w:p w:rsidR="00C751E2" w:rsidRPr="0018565B" w:rsidRDefault="00C751E2" w:rsidP="00430F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977" w:type="dxa"/>
            <w:vAlign w:val="center"/>
          </w:tcPr>
          <w:p w:rsidR="00C751E2" w:rsidRPr="0018565B" w:rsidRDefault="00C751E2" w:rsidP="00430F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Firma (nazwa) lub nazwisko oraz</w:t>
            </w: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vAlign w:val="center"/>
          </w:tcPr>
          <w:p w:rsidR="00C751E2" w:rsidRPr="0018565B" w:rsidRDefault="00C751E2" w:rsidP="00430F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Cena brutto razem PLN</w:t>
            </w:r>
          </w:p>
        </w:tc>
        <w:tc>
          <w:tcPr>
            <w:tcW w:w="2693" w:type="dxa"/>
            <w:vAlign w:val="center"/>
          </w:tcPr>
          <w:p w:rsidR="00C751E2" w:rsidRPr="0018565B" w:rsidRDefault="00C751E2" w:rsidP="00430F4B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Kryteria poza cenowe</w:t>
            </w:r>
          </w:p>
        </w:tc>
        <w:tc>
          <w:tcPr>
            <w:tcW w:w="2268" w:type="dxa"/>
            <w:vAlign w:val="center"/>
          </w:tcPr>
          <w:p w:rsidR="00C751E2" w:rsidRPr="0018565B" w:rsidRDefault="00C751E2" w:rsidP="00430F4B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Adres e-mail</w:t>
            </w:r>
          </w:p>
        </w:tc>
      </w:tr>
      <w:tr w:rsidR="00C751E2" w:rsidRPr="0018565B" w:rsidTr="002827B8">
        <w:trPr>
          <w:cantSplit/>
          <w:trHeight w:val="692"/>
          <w:jc w:val="center"/>
        </w:trPr>
        <w:tc>
          <w:tcPr>
            <w:tcW w:w="846" w:type="dxa"/>
            <w:vAlign w:val="center"/>
          </w:tcPr>
          <w:p w:rsidR="00C751E2" w:rsidRPr="0018565B" w:rsidRDefault="00F22EB3" w:rsidP="00430F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:rsidR="00C945D2" w:rsidRDefault="0039252A" w:rsidP="0039252A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APIS POLSKA</w:t>
            </w:r>
          </w:p>
          <w:p w:rsidR="0039252A" w:rsidRDefault="0039252A" w:rsidP="0039252A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Spółka z ograniczoną odpowiedzialnością</w:t>
            </w:r>
          </w:p>
          <w:p w:rsidR="0039252A" w:rsidRDefault="0039252A" w:rsidP="0039252A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ul. 3-go Maja 85</w:t>
            </w:r>
          </w:p>
          <w:p w:rsidR="0039252A" w:rsidRPr="007B66DC" w:rsidRDefault="0039252A" w:rsidP="0039252A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37-500 Jarosław</w:t>
            </w:r>
          </w:p>
        </w:tc>
        <w:tc>
          <w:tcPr>
            <w:tcW w:w="1701" w:type="dxa"/>
            <w:vAlign w:val="center"/>
          </w:tcPr>
          <w:p w:rsidR="00C751E2" w:rsidRDefault="00CA2456" w:rsidP="00756E0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10 020,06</w:t>
            </w:r>
            <w:bookmarkStart w:id="0" w:name="_GoBack"/>
            <w:bookmarkEnd w:id="0"/>
            <w:r w:rsidR="00D35D80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B2A3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693" w:type="dxa"/>
            <w:vAlign w:val="center"/>
          </w:tcPr>
          <w:p w:rsidR="001B2A3F" w:rsidRDefault="001B2A3F" w:rsidP="001B2A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  <w:p w:rsidR="001B2A3F" w:rsidRPr="0018565B" w:rsidRDefault="001B2A3F" w:rsidP="001B2A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Gwarancja (Rękojmia)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   </w:t>
            </w: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252A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6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miesięcy</w:t>
            </w:r>
          </w:p>
          <w:p w:rsidR="00C751E2" w:rsidRDefault="00C751E2" w:rsidP="00430F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751E2" w:rsidRPr="0018565B" w:rsidRDefault="0039252A" w:rsidP="002827B8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color w:val="0000FF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FF"/>
                <w:sz w:val="20"/>
                <w:szCs w:val="20"/>
                <w:u w:val="single"/>
                <w:lang w:val="en-US" w:eastAsia="pl-PL"/>
              </w:rPr>
              <w:t>apis@apis.eu.pl</w:t>
            </w:r>
          </w:p>
        </w:tc>
      </w:tr>
    </w:tbl>
    <w:p w:rsidR="00C751E2" w:rsidRPr="00CC258E" w:rsidRDefault="00C751E2" w:rsidP="0018565B">
      <w:pPr>
        <w:spacing w:after="0" w:line="240" w:lineRule="auto"/>
        <w:rPr>
          <w:rFonts w:ascii="Cambria" w:eastAsia="Times New Roman" w:hAnsi="Cambria" w:cs="Arial"/>
          <w:bCs/>
          <w:lang w:eastAsia="pl-PL"/>
        </w:rPr>
      </w:pPr>
    </w:p>
    <w:p w:rsidR="0018565B" w:rsidRPr="0018565B" w:rsidRDefault="0018565B" w:rsidP="0018565B">
      <w:pPr>
        <w:spacing w:after="0" w:line="240" w:lineRule="auto"/>
        <w:ind w:hanging="720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656710" w:rsidRDefault="0018565B" w:rsidP="0018565B">
      <w:pPr>
        <w:spacing w:after="0" w:line="240" w:lineRule="auto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656710">
        <w:rPr>
          <w:rFonts w:ascii="Cambria" w:eastAsia="Times New Roman" w:hAnsi="Cambria" w:cs="Arial"/>
          <w:b/>
          <w:i/>
          <w:sz w:val="18"/>
          <w:szCs w:val="18"/>
          <w:lang w:eastAsia="pl-PL"/>
        </w:rPr>
        <w:t>Termin wykonania zamówienia oraz warunki płatności - zgodnie ze Specyfikacją Istotnych Warunków Zamówienia</w:t>
      </w:r>
      <w:r w:rsidRPr="00656710">
        <w:rPr>
          <w:rFonts w:ascii="Cambria" w:eastAsia="Times New Roman" w:hAnsi="Cambria" w:cs="Arial"/>
          <w:b/>
          <w:sz w:val="18"/>
          <w:szCs w:val="18"/>
          <w:lang w:eastAsia="pl-PL"/>
        </w:rPr>
        <w:t>.</w:t>
      </w:r>
    </w:p>
    <w:p w:rsidR="0018565B" w:rsidRPr="00656710" w:rsidRDefault="0018565B" w:rsidP="0018565B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18565B" w:rsidRPr="0018565B" w:rsidRDefault="0018565B" w:rsidP="0018565B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18565B">
        <w:rPr>
          <w:rFonts w:ascii="Cambria" w:eastAsia="Times New Roman" w:hAnsi="Cambria" w:cs="Arial"/>
          <w:b/>
          <w:sz w:val="24"/>
          <w:szCs w:val="24"/>
          <w:lang w:eastAsia="pl-PL"/>
        </w:rPr>
        <w:t>UWAGA!</w:t>
      </w:r>
    </w:p>
    <w:p w:rsidR="0062119E" w:rsidRDefault="0018565B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  <w:r w:rsidRPr="0018565B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>Zamawiający przypomina, iż zgodnie z pkt. 9.4.6 Specyfikacji Istotnych Warunków Zamówienia</w:t>
      </w:r>
      <w:r w:rsidR="00756E08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br/>
      </w:r>
      <w:r w:rsidRPr="0018565B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 xml:space="preserve"> </w:t>
      </w:r>
      <w:r w:rsidRPr="0018565B"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  <w:t xml:space="preserve">w terminie trzech dni </w:t>
      </w:r>
      <w:r w:rsidRPr="0018565B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 xml:space="preserve">od publikacji niniejszego zestawienia Wykonawca składa oświadczenie o przynależności lub braku przynależności do tej samej grupy kapitałowej stanowiące </w:t>
      </w:r>
      <w:r w:rsidRPr="0018565B"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  <w:t>załącznik nr 5 do SIWZ.</w:t>
      </w:r>
    </w:p>
    <w:p w:rsidR="008E2710" w:rsidRDefault="008E2710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</w:p>
    <w:p w:rsidR="008E2710" w:rsidRDefault="008E2710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</w:p>
    <w:p w:rsidR="008E2710" w:rsidRDefault="008E2710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</w:p>
    <w:p w:rsidR="008E2710" w:rsidRPr="004931F2" w:rsidRDefault="008E2710" w:rsidP="008E2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  <w:t xml:space="preserve">                                                      </w:t>
      </w:r>
      <w:r w:rsidRPr="004931F2"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  <w:t>Wójt Gminy Chłopice</w:t>
      </w:r>
    </w:p>
    <w:p w:rsidR="008E2710" w:rsidRDefault="008E2710" w:rsidP="008E2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</w:pPr>
    </w:p>
    <w:p w:rsidR="008E2710" w:rsidRDefault="008E2710" w:rsidP="008E2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  <w:t xml:space="preserve">                                                     </w:t>
      </w:r>
      <w:r w:rsidRPr="004931F2"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  <w:t>mgr Andrzej Czyż</w:t>
      </w:r>
    </w:p>
    <w:p w:rsidR="008E2710" w:rsidRPr="007A7585" w:rsidRDefault="008E2710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</w:p>
    <w:sectPr w:rsidR="008E2710" w:rsidRPr="007A7585" w:rsidSect="00C56E84">
      <w:pgSz w:w="11906" w:h="16838" w:code="9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28" w:rsidRDefault="00603428" w:rsidP="0018565B">
      <w:pPr>
        <w:spacing w:after="0" w:line="240" w:lineRule="auto"/>
      </w:pPr>
      <w:r>
        <w:separator/>
      </w:r>
    </w:p>
  </w:endnote>
  <w:endnote w:type="continuationSeparator" w:id="0">
    <w:p w:rsidR="00603428" w:rsidRDefault="00603428" w:rsidP="0018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28" w:rsidRDefault="00603428" w:rsidP="0018565B">
      <w:pPr>
        <w:spacing w:after="0" w:line="240" w:lineRule="auto"/>
      </w:pPr>
      <w:r>
        <w:separator/>
      </w:r>
    </w:p>
  </w:footnote>
  <w:footnote w:type="continuationSeparator" w:id="0">
    <w:p w:rsidR="00603428" w:rsidRDefault="00603428" w:rsidP="00185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5B"/>
    <w:rsid w:val="000304F8"/>
    <w:rsid w:val="0004417D"/>
    <w:rsid w:val="0005662B"/>
    <w:rsid w:val="001501F7"/>
    <w:rsid w:val="0018565B"/>
    <w:rsid w:val="001B2A3F"/>
    <w:rsid w:val="00221ED6"/>
    <w:rsid w:val="00263B75"/>
    <w:rsid w:val="002827B8"/>
    <w:rsid w:val="002946D0"/>
    <w:rsid w:val="002A76BA"/>
    <w:rsid w:val="002B5C8D"/>
    <w:rsid w:val="002C7539"/>
    <w:rsid w:val="002C7FC0"/>
    <w:rsid w:val="00302DC7"/>
    <w:rsid w:val="00314E95"/>
    <w:rsid w:val="00357B89"/>
    <w:rsid w:val="00357EEA"/>
    <w:rsid w:val="0039252A"/>
    <w:rsid w:val="003C585F"/>
    <w:rsid w:val="00430F4B"/>
    <w:rsid w:val="004E211E"/>
    <w:rsid w:val="00533ED4"/>
    <w:rsid w:val="00560B49"/>
    <w:rsid w:val="00591086"/>
    <w:rsid w:val="005C57FF"/>
    <w:rsid w:val="005E7305"/>
    <w:rsid w:val="00603428"/>
    <w:rsid w:val="0062119E"/>
    <w:rsid w:val="00656710"/>
    <w:rsid w:val="00667A62"/>
    <w:rsid w:val="00756E08"/>
    <w:rsid w:val="007A7585"/>
    <w:rsid w:val="007B66DC"/>
    <w:rsid w:val="008718A8"/>
    <w:rsid w:val="008E2710"/>
    <w:rsid w:val="00933264"/>
    <w:rsid w:val="00934D30"/>
    <w:rsid w:val="009B1AA4"/>
    <w:rsid w:val="009D65F6"/>
    <w:rsid w:val="00A1100F"/>
    <w:rsid w:val="00AE731E"/>
    <w:rsid w:val="00B111D8"/>
    <w:rsid w:val="00B447AF"/>
    <w:rsid w:val="00B51C61"/>
    <w:rsid w:val="00C5494F"/>
    <w:rsid w:val="00C56E84"/>
    <w:rsid w:val="00C751E2"/>
    <w:rsid w:val="00C84AE9"/>
    <w:rsid w:val="00C945D2"/>
    <w:rsid w:val="00CA2456"/>
    <w:rsid w:val="00CC258E"/>
    <w:rsid w:val="00D35D80"/>
    <w:rsid w:val="00D4611F"/>
    <w:rsid w:val="00EF0C11"/>
    <w:rsid w:val="00F22EB3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037FC-FCD9-4811-87BE-F5DF4B3D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8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18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18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BF07-04E6-47C0-8673-25788A6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18-08-28T10:47:00Z</cp:lastPrinted>
  <dcterms:created xsi:type="dcterms:W3CDTF">2018-08-08T09:33:00Z</dcterms:created>
  <dcterms:modified xsi:type="dcterms:W3CDTF">2018-08-28T10:55:00Z</dcterms:modified>
</cp:coreProperties>
</file>